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731B" w14:textId="77777777" w:rsidR="00AC5EF7" w:rsidRPr="009E7871" w:rsidRDefault="00AC5EF7" w:rsidP="00AC5EF7">
      <w:pPr>
        <w:jc w:val="center"/>
        <w:rPr>
          <w:b/>
          <w:sz w:val="32"/>
        </w:rPr>
      </w:pPr>
      <w:bookmarkStart w:id="0" w:name="_GoBack"/>
      <w:bookmarkEnd w:id="0"/>
      <w:r w:rsidRPr="009E7871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D6722A9" wp14:editId="08A97EC5">
            <wp:simplePos x="0" y="0"/>
            <wp:positionH relativeFrom="column">
              <wp:posOffset>5173980</wp:posOffset>
            </wp:positionH>
            <wp:positionV relativeFrom="paragraph">
              <wp:posOffset>-268605</wp:posOffset>
            </wp:positionV>
            <wp:extent cx="1626870" cy="845820"/>
            <wp:effectExtent l="19050" t="0" r="0" b="0"/>
            <wp:wrapNone/>
            <wp:docPr id="3" name="Picture 0" descr="Kansas Chap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sas Chapte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871">
        <w:rPr>
          <w:b/>
          <w:sz w:val="32"/>
        </w:rPr>
        <w:t>Kansas Chapter</w:t>
      </w:r>
    </w:p>
    <w:p w14:paraId="793688C1" w14:textId="77777777" w:rsidR="00AC5EF7" w:rsidRPr="009E7871" w:rsidRDefault="00AC5EF7" w:rsidP="00AC5EF7">
      <w:pPr>
        <w:jc w:val="center"/>
        <w:rPr>
          <w:b/>
          <w:sz w:val="32"/>
        </w:rPr>
      </w:pPr>
      <w:r>
        <w:rPr>
          <w:b/>
          <w:sz w:val="32"/>
        </w:rPr>
        <w:t>Quarterly Minutes</w:t>
      </w:r>
    </w:p>
    <w:p w14:paraId="3C294BED" w14:textId="44960A5B" w:rsidR="00174F15" w:rsidRDefault="00DD6CCF" w:rsidP="00174F15">
      <w:pPr>
        <w:jc w:val="center"/>
        <w:rPr>
          <w:sz w:val="24"/>
        </w:rPr>
      </w:pPr>
      <w:r>
        <w:rPr>
          <w:sz w:val="24"/>
        </w:rPr>
        <w:t>May 17</w:t>
      </w:r>
      <w:r w:rsidRPr="005A2A24">
        <w:rPr>
          <w:sz w:val="24"/>
          <w:vertAlign w:val="superscript"/>
        </w:rPr>
        <w:t>th</w:t>
      </w:r>
      <w:proofErr w:type="gramStart"/>
      <w:r>
        <w:rPr>
          <w:sz w:val="24"/>
        </w:rPr>
        <w:t xml:space="preserve"> 2019</w:t>
      </w:r>
      <w:proofErr w:type="gramEnd"/>
    </w:p>
    <w:p w14:paraId="175287A9" w14:textId="77777777" w:rsidR="00174F15" w:rsidRPr="00A209DF" w:rsidRDefault="00174F15" w:rsidP="00174F15">
      <w:pPr>
        <w:jc w:val="center"/>
        <w:rPr>
          <w:sz w:val="20"/>
          <w:szCs w:val="20"/>
        </w:rPr>
      </w:pPr>
    </w:p>
    <w:p w14:paraId="69870BC0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he PRIMA Kansas Chapter held its quarterly meeting in the Human Resources Training Room at City Hall in Kansas City, KS.  President Donna Capria called the meeting to order.</w:t>
      </w:r>
    </w:p>
    <w:p w14:paraId="14817C5E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</w:pPr>
    </w:p>
    <w:p w14:paraId="468CD2B4" w14:textId="77777777" w:rsidR="00174F15" w:rsidRPr="005C1633" w:rsidRDefault="00174F15" w:rsidP="00174F15">
      <w:pPr>
        <w:autoSpaceDE w:val="0"/>
        <w:autoSpaceDN w:val="0"/>
        <w:adjustRightInd w:val="0"/>
        <w:rPr>
          <w:b/>
          <w:sz w:val="20"/>
          <w:szCs w:val="20"/>
        </w:rPr>
      </w:pPr>
      <w:r w:rsidRPr="005C1633">
        <w:rPr>
          <w:b/>
          <w:sz w:val="20"/>
          <w:szCs w:val="20"/>
        </w:rPr>
        <w:t>Introductions</w:t>
      </w:r>
    </w:p>
    <w:p w14:paraId="40FF3EF6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Donna welcomed members and asked attendees to introduce themselves and which organizations they represented.  The following members attended:</w:t>
      </w:r>
    </w:p>
    <w:p w14:paraId="69C545C3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  <w:sectPr w:rsidR="00174F15" w:rsidRPr="005C1633" w:rsidSect="004C57E0">
          <w:footerReference w:type="default" r:id="rId9"/>
          <w:pgSz w:w="12240" w:h="15840"/>
          <w:pgMar w:top="1080" w:right="1080" w:bottom="1080" w:left="1080" w:header="720" w:footer="432" w:gutter="0"/>
          <w:cols w:space="720"/>
          <w:docGrid w:linePitch="360"/>
        </w:sectPr>
      </w:pPr>
    </w:p>
    <w:p w14:paraId="391C9ED9" w14:textId="77777777" w:rsidR="00174F15" w:rsidRPr="005A2A24" w:rsidRDefault="00174F15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>Donna Capria</w:t>
      </w:r>
    </w:p>
    <w:p w14:paraId="6DE1F120" w14:textId="0FEC4905" w:rsidR="009E68EF" w:rsidRPr="005A2A24" w:rsidRDefault="009E68E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>Sid Cumberland</w:t>
      </w:r>
    </w:p>
    <w:p w14:paraId="4F1D7D42" w14:textId="6CB634C3" w:rsidR="00174F15" w:rsidRPr="005A2A24" w:rsidRDefault="00BC21A8" w:rsidP="00174F15">
      <w:pPr>
        <w:ind w:left="720"/>
        <w:rPr>
          <w:sz w:val="20"/>
          <w:szCs w:val="20"/>
        </w:rPr>
      </w:pPr>
      <w:proofErr w:type="spellStart"/>
      <w:r w:rsidRPr="005A2A24">
        <w:rPr>
          <w:sz w:val="20"/>
          <w:szCs w:val="20"/>
        </w:rPr>
        <w:t>Ko</w:t>
      </w:r>
      <w:r w:rsidR="009E68EF" w:rsidRPr="005A2A24">
        <w:rPr>
          <w:sz w:val="20"/>
          <w:szCs w:val="20"/>
        </w:rPr>
        <w:t>l</w:t>
      </w:r>
      <w:r w:rsidRPr="005A2A24">
        <w:rPr>
          <w:sz w:val="20"/>
          <w:szCs w:val="20"/>
        </w:rPr>
        <w:t>bie</w:t>
      </w:r>
      <w:proofErr w:type="spellEnd"/>
      <w:r w:rsidRPr="005A2A24">
        <w:rPr>
          <w:sz w:val="20"/>
          <w:szCs w:val="20"/>
        </w:rPr>
        <w:t xml:space="preserve"> Johnson</w:t>
      </w:r>
    </w:p>
    <w:p w14:paraId="395B3A39" w14:textId="6A90FFB1" w:rsidR="00F41A62" w:rsidRPr="005A2A24" w:rsidRDefault="00DD6CC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>Roger Dickey</w:t>
      </w:r>
    </w:p>
    <w:p w14:paraId="4BC06A33" w14:textId="57AE113A" w:rsidR="00F41A62" w:rsidRPr="005A2A24" w:rsidRDefault="009E68E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>Emma Lee</w:t>
      </w:r>
    </w:p>
    <w:p w14:paraId="18091E81" w14:textId="4BD7B570" w:rsidR="00BC21A8" w:rsidRPr="005A2A24" w:rsidRDefault="00DD6CC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>Charlie Herr</w:t>
      </w:r>
    </w:p>
    <w:p w14:paraId="11D70AAA" w14:textId="72E6B70B" w:rsidR="00174F15" w:rsidRPr="005A2A24" w:rsidRDefault="00174F15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>Holly Ray</w:t>
      </w:r>
    </w:p>
    <w:p w14:paraId="01C0CEA3" w14:textId="2D585B96" w:rsidR="00F41A62" w:rsidRPr="005A2A24" w:rsidRDefault="009E68E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>Gina Fischer</w:t>
      </w:r>
    </w:p>
    <w:p w14:paraId="5212AB31" w14:textId="77777777" w:rsidR="005C1633" w:rsidRDefault="005C1633" w:rsidP="00174F15">
      <w:pPr>
        <w:ind w:left="720"/>
        <w:rPr>
          <w:sz w:val="20"/>
          <w:szCs w:val="20"/>
        </w:rPr>
      </w:pPr>
      <w:r>
        <w:rPr>
          <w:sz w:val="20"/>
          <w:szCs w:val="20"/>
        </w:rPr>
        <w:t>Tom Adams</w:t>
      </w:r>
    </w:p>
    <w:p w14:paraId="3BD85D3B" w14:textId="71472992" w:rsidR="009E68EF" w:rsidRPr="005A2A24" w:rsidRDefault="009E68E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 xml:space="preserve">Megan </w:t>
      </w:r>
      <w:proofErr w:type="spellStart"/>
      <w:r w:rsidRPr="005A2A24">
        <w:rPr>
          <w:sz w:val="20"/>
          <w:szCs w:val="20"/>
        </w:rPr>
        <w:t>Leupold</w:t>
      </w:r>
      <w:proofErr w:type="spellEnd"/>
    </w:p>
    <w:p w14:paraId="767D7BD8" w14:textId="31BE516D" w:rsidR="009E68EF" w:rsidRDefault="00DD6CC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 xml:space="preserve">JoAnne </w:t>
      </w:r>
      <w:proofErr w:type="spellStart"/>
      <w:r w:rsidRPr="005A2A24">
        <w:rPr>
          <w:sz w:val="20"/>
          <w:szCs w:val="20"/>
        </w:rPr>
        <w:t>Nowatzke</w:t>
      </w:r>
      <w:proofErr w:type="spellEnd"/>
    </w:p>
    <w:p w14:paraId="30079530" w14:textId="3D8D27FE" w:rsidR="00BD19A9" w:rsidRPr="005A2A24" w:rsidRDefault="00BD19A9" w:rsidP="00174F15">
      <w:pPr>
        <w:ind w:left="720"/>
        <w:rPr>
          <w:sz w:val="20"/>
          <w:szCs w:val="20"/>
        </w:rPr>
      </w:pPr>
      <w:r w:rsidRPr="0063691A">
        <w:rPr>
          <w:sz w:val="20"/>
          <w:szCs w:val="20"/>
        </w:rPr>
        <w:t>Kim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anski</w:t>
      </w:r>
      <w:proofErr w:type="spellEnd"/>
    </w:p>
    <w:p w14:paraId="1F1F8AB3" w14:textId="079A50CB" w:rsidR="009E68EF" w:rsidRPr="005A2A24" w:rsidRDefault="009E68EF" w:rsidP="00174F15">
      <w:pPr>
        <w:ind w:left="720"/>
        <w:rPr>
          <w:sz w:val="20"/>
          <w:szCs w:val="20"/>
        </w:rPr>
      </w:pPr>
      <w:r w:rsidRPr="005A2A24">
        <w:rPr>
          <w:sz w:val="20"/>
          <w:szCs w:val="20"/>
        </w:rPr>
        <w:t xml:space="preserve">Dave Wimberly </w:t>
      </w:r>
    </w:p>
    <w:p w14:paraId="2712C4BC" w14:textId="77777777" w:rsidR="00174F15" w:rsidRPr="005A2A24" w:rsidRDefault="00174F15" w:rsidP="00F41A62">
      <w:pPr>
        <w:rPr>
          <w:sz w:val="20"/>
          <w:szCs w:val="20"/>
        </w:rPr>
      </w:pPr>
    </w:p>
    <w:p w14:paraId="1612321F" w14:textId="77777777" w:rsidR="00174F15" w:rsidRPr="005C1633" w:rsidRDefault="00174F15" w:rsidP="00174F15">
      <w:pPr>
        <w:ind w:left="720"/>
        <w:rPr>
          <w:sz w:val="20"/>
          <w:szCs w:val="20"/>
        </w:rPr>
        <w:sectPr w:rsidR="00174F15" w:rsidRPr="005C1633" w:rsidSect="00BD0ABC">
          <w:type w:val="continuous"/>
          <w:pgSz w:w="12240" w:h="15840"/>
          <w:pgMar w:top="1080" w:right="1080" w:bottom="1080" w:left="1080" w:header="720" w:footer="720" w:gutter="0"/>
          <w:cols w:num="3" w:space="576"/>
          <w:docGrid w:linePitch="360"/>
        </w:sectPr>
      </w:pPr>
    </w:p>
    <w:p w14:paraId="53199039" w14:textId="77777777" w:rsidR="00174F15" w:rsidRPr="005C1633" w:rsidRDefault="00174F15" w:rsidP="00174F15">
      <w:pPr>
        <w:autoSpaceDE w:val="0"/>
        <w:autoSpaceDN w:val="0"/>
        <w:adjustRightInd w:val="0"/>
        <w:rPr>
          <w:b/>
          <w:sz w:val="20"/>
          <w:szCs w:val="20"/>
        </w:rPr>
        <w:sectPr w:rsidR="00174F15" w:rsidRPr="005C1633" w:rsidSect="00EB33C2">
          <w:type w:val="continuous"/>
          <w:pgSz w:w="12240" w:h="15840"/>
          <w:pgMar w:top="1080" w:right="1080" w:bottom="1080" w:left="1080" w:header="720" w:footer="720" w:gutter="0"/>
          <w:cols w:space="432"/>
          <w:docGrid w:linePitch="360"/>
        </w:sectPr>
      </w:pPr>
    </w:p>
    <w:p w14:paraId="4959D523" w14:textId="77777777" w:rsidR="00F41A62" w:rsidRPr="005C1633" w:rsidRDefault="00F41A62" w:rsidP="00F41A62">
      <w:pPr>
        <w:ind w:left="720"/>
        <w:rPr>
          <w:sz w:val="20"/>
          <w:szCs w:val="20"/>
        </w:rPr>
      </w:pPr>
    </w:p>
    <w:p w14:paraId="74E5D011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</w:pPr>
      <w:r w:rsidRPr="005C1633">
        <w:rPr>
          <w:b/>
          <w:sz w:val="20"/>
          <w:szCs w:val="20"/>
        </w:rPr>
        <w:t>Treasurer’s Report</w:t>
      </w:r>
    </w:p>
    <w:p w14:paraId="668A9BDB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he Treasurer’s report was distributed and reviewed.</w:t>
      </w:r>
    </w:p>
    <w:p w14:paraId="6E8A1D9D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Holly discussed last statement ending 1/31/19.</w:t>
      </w:r>
    </w:p>
    <w:p w14:paraId="439EEFF2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 xml:space="preserve">Discussion was had </w:t>
      </w:r>
      <w:proofErr w:type="gramStart"/>
      <w:r w:rsidRPr="005A2A24">
        <w:rPr>
          <w:sz w:val="20"/>
          <w:szCs w:val="20"/>
        </w:rPr>
        <w:t>in regards to</w:t>
      </w:r>
      <w:proofErr w:type="gramEnd"/>
      <w:r w:rsidRPr="005A2A24">
        <w:rPr>
          <w:sz w:val="20"/>
          <w:szCs w:val="20"/>
        </w:rPr>
        <w:t xml:space="preserve"> Capital Federal bank statements going to Emporia.</w:t>
      </w:r>
    </w:p>
    <w:p w14:paraId="2F6C08E6" w14:textId="1A5D554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</w:pPr>
    </w:p>
    <w:p w14:paraId="24AD4884" w14:textId="77777777" w:rsidR="00670B08" w:rsidRPr="005C1633" w:rsidRDefault="00670B08" w:rsidP="00174F15">
      <w:pPr>
        <w:tabs>
          <w:tab w:val="right" w:pos="2160"/>
          <w:tab w:val="decimal" w:pos="3600"/>
        </w:tabs>
        <w:autoSpaceDE w:val="0"/>
        <w:autoSpaceDN w:val="0"/>
        <w:adjustRightInd w:val="0"/>
        <w:rPr>
          <w:sz w:val="20"/>
          <w:szCs w:val="20"/>
        </w:rPr>
      </w:pPr>
    </w:p>
    <w:p w14:paraId="3D77E4BF" w14:textId="77777777" w:rsidR="00174F15" w:rsidRPr="005C1633" w:rsidRDefault="00174F15" w:rsidP="00174F15">
      <w:pPr>
        <w:autoSpaceDE w:val="0"/>
        <w:autoSpaceDN w:val="0"/>
        <w:adjustRightInd w:val="0"/>
        <w:rPr>
          <w:sz w:val="20"/>
          <w:szCs w:val="20"/>
        </w:rPr>
      </w:pPr>
      <w:r w:rsidRPr="005C1633">
        <w:rPr>
          <w:b/>
          <w:sz w:val="20"/>
          <w:szCs w:val="20"/>
        </w:rPr>
        <w:t>Business Meeting</w:t>
      </w:r>
    </w:p>
    <w:p w14:paraId="32D65D64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Recap of the MO/Kan PRIMA Conference.</w:t>
      </w:r>
    </w:p>
    <w:p w14:paraId="64C9A60F" w14:textId="0BCB0E40" w:rsidR="00DD6CCF" w:rsidRPr="005A2A24" w:rsidRDefault="00DD6CCF" w:rsidP="00DD6CCF">
      <w:pPr>
        <w:numPr>
          <w:ilvl w:val="0"/>
          <w:numId w:val="1"/>
        </w:numPr>
        <w:spacing w:line="276" w:lineRule="auto"/>
        <w:jc w:val="left"/>
        <w:rPr>
          <w:sz w:val="20"/>
          <w:szCs w:val="20"/>
        </w:rPr>
      </w:pPr>
      <w:proofErr w:type="spellStart"/>
      <w:r w:rsidRPr="005A2A24">
        <w:rPr>
          <w:sz w:val="20"/>
          <w:szCs w:val="20"/>
        </w:rPr>
        <w:t>Kolbie</w:t>
      </w:r>
      <w:proofErr w:type="spellEnd"/>
      <w:r w:rsidR="005C1633">
        <w:rPr>
          <w:sz w:val="20"/>
          <w:szCs w:val="20"/>
        </w:rPr>
        <w:t xml:space="preserve"> Johnson</w:t>
      </w:r>
      <w:r w:rsidRPr="005A2A24">
        <w:rPr>
          <w:sz w:val="20"/>
          <w:szCs w:val="20"/>
        </w:rPr>
        <w:t xml:space="preserve"> - liked that there was a chance to meet a lot of new people</w:t>
      </w:r>
    </w:p>
    <w:p w14:paraId="26F47A66" w14:textId="12DEBBF7" w:rsidR="00DD6CCF" w:rsidRPr="005A2A24" w:rsidRDefault="00DD6CCF" w:rsidP="00DD6CCF">
      <w:pPr>
        <w:numPr>
          <w:ilvl w:val="0"/>
          <w:numId w:val="1"/>
        </w:numPr>
        <w:spacing w:line="276" w:lineRule="auto"/>
        <w:jc w:val="left"/>
        <w:rPr>
          <w:sz w:val="20"/>
          <w:szCs w:val="20"/>
        </w:rPr>
      </w:pPr>
      <w:r w:rsidRPr="005A2A24">
        <w:rPr>
          <w:sz w:val="20"/>
          <w:szCs w:val="20"/>
        </w:rPr>
        <w:t>Tom</w:t>
      </w:r>
      <w:r w:rsidR="005C1633">
        <w:rPr>
          <w:sz w:val="20"/>
          <w:szCs w:val="20"/>
        </w:rPr>
        <w:t xml:space="preserve"> Adams</w:t>
      </w:r>
      <w:r w:rsidRPr="005A2A24">
        <w:rPr>
          <w:sz w:val="20"/>
          <w:szCs w:val="20"/>
        </w:rPr>
        <w:t xml:space="preserve"> - brought up the issue that speakers </w:t>
      </w:r>
      <w:proofErr w:type="gramStart"/>
      <w:r w:rsidRPr="005A2A24">
        <w:rPr>
          <w:sz w:val="20"/>
          <w:szCs w:val="20"/>
        </w:rPr>
        <w:t>have to</w:t>
      </w:r>
      <w:proofErr w:type="gramEnd"/>
      <w:r w:rsidRPr="005A2A24">
        <w:rPr>
          <w:sz w:val="20"/>
          <w:szCs w:val="20"/>
        </w:rPr>
        <w:t xml:space="preserve"> pay for the conference</w:t>
      </w:r>
    </w:p>
    <w:p w14:paraId="0C085294" w14:textId="5A2709E6" w:rsidR="00DD6CCF" w:rsidRPr="005A2A24" w:rsidRDefault="00DD6CCF" w:rsidP="00DD6CCF">
      <w:pPr>
        <w:numPr>
          <w:ilvl w:val="0"/>
          <w:numId w:val="1"/>
        </w:numPr>
        <w:spacing w:line="276" w:lineRule="auto"/>
        <w:jc w:val="left"/>
        <w:rPr>
          <w:sz w:val="20"/>
          <w:szCs w:val="20"/>
        </w:rPr>
      </w:pPr>
      <w:r w:rsidRPr="005A2A24">
        <w:rPr>
          <w:sz w:val="20"/>
          <w:szCs w:val="20"/>
        </w:rPr>
        <w:t>Kim</w:t>
      </w:r>
      <w:r w:rsidR="005C1633">
        <w:rPr>
          <w:sz w:val="20"/>
          <w:szCs w:val="20"/>
        </w:rPr>
        <w:t xml:space="preserve"> </w:t>
      </w:r>
      <w:proofErr w:type="spellStart"/>
      <w:r w:rsidR="00BD19A9">
        <w:rPr>
          <w:sz w:val="20"/>
          <w:szCs w:val="20"/>
        </w:rPr>
        <w:t>Salanski</w:t>
      </w:r>
      <w:proofErr w:type="spellEnd"/>
      <w:r w:rsidRPr="005A2A24">
        <w:rPr>
          <w:sz w:val="20"/>
          <w:szCs w:val="20"/>
        </w:rPr>
        <w:t xml:space="preserve"> - would like to see a golf only option for the regional conference</w:t>
      </w:r>
    </w:p>
    <w:p w14:paraId="3654C218" w14:textId="77777777" w:rsidR="00DD6CCF" w:rsidRPr="005A2A24" w:rsidRDefault="00DD6CCF" w:rsidP="00DD6CCF">
      <w:pPr>
        <w:rPr>
          <w:sz w:val="20"/>
          <w:szCs w:val="20"/>
        </w:rPr>
      </w:pPr>
    </w:p>
    <w:p w14:paraId="6CA6F3C0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here was discussion of combining the 2020 Educational Day with the Iowa/Neb/Dakota</w:t>
      </w:r>
    </w:p>
    <w:p w14:paraId="5BE1EF34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Potential sites include the Zona Rosa and the Legends</w:t>
      </w:r>
    </w:p>
    <w:p w14:paraId="05A291CF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Potential date of the conference will be Sept/Oct of 2020</w:t>
      </w:r>
    </w:p>
    <w:p w14:paraId="48C0659A" w14:textId="77777777" w:rsidR="00DD6CCF" w:rsidRPr="005A2A24" w:rsidRDefault="00DD6CCF" w:rsidP="00DD6CCF">
      <w:pPr>
        <w:rPr>
          <w:sz w:val="20"/>
          <w:szCs w:val="20"/>
        </w:rPr>
      </w:pPr>
    </w:p>
    <w:p w14:paraId="18068FA7" w14:textId="0F9A6268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 xml:space="preserve">National Conference - Kansas PRIMA members </w:t>
      </w:r>
      <w:proofErr w:type="gramStart"/>
      <w:r w:rsidR="005C1633" w:rsidRPr="005C1633">
        <w:rPr>
          <w:sz w:val="20"/>
          <w:szCs w:val="20"/>
        </w:rPr>
        <w:t>attending:</w:t>
      </w:r>
      <w:proofErr w:type="gramEnd"/>
      <w:r w:rsidRPr="005A2A24">
        <w:rPr>
          <w:sz w:val="20"/>
          <w:szCs w:val="20"/>
        </w:rPr>
        <w:t xml:space="preserve"> Gina Fischer, Bill Cauveren, Dave Wimberly, Kelly Kolker, Donna Capria, Charlie Herr</w:t>
      </w:r>
    </w:p>
    <w:p w14:paraId="4EC1B0D1" w14:textId="77777777" w:rsidR="00DD6CCF" w:rsidRPr="005A2A24" w:rsidRDefault="00DD6CCF" w:rsidP="00DD6CCF">
      <w:pPr>
        <w:rPr>
          <w:sz w:val="20"/>
          <w:szCs w:val="20"/>
        </w:rPr>
      </w:pPr>
    </w:p>
    <w:p w14:paraId="77A90FC6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Sid Cumberland made a motion to change the Kansas PRIMA chapter bylaws to have the Secretary and Treasurer be one position on the board. Change to be voted on at the August meeting.</w:t>
      </w:r>
    </w:p>
    <w:p w14:paraId="2BCF1492" w14:textId="77777777" w:rsidR="00DD6CCF" w:rsidRPr="005A2A24" w:rsidRDefault="00DD6CCF" w:rsidP="00DD6CCF">
      <w:pPr>
        <w:rPr>
          <w:sz w:val="20"/>
          <w:szCs w:val="20"/>
        </w:rPr>
      </w:pPr>
    </w:p>
    <w:p w14:paraId="4254DF69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Board nominations</w:t>
      </w:r>
    </w:p>
    <w:p w14:paraId="4D0B85BA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Bill Cauveren - President</w:t>
      </w:r>
    </w:p>
    <w:p w14:paraId="4E160E74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Holly Ray - Vice President</w:t>
      </w:r>
    </w:p>
    <w:p w14:paraId="3F3568D5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 xml:space="preserve">Dave Wimberly - Secretary/Treasurer </w:t>
      </w:r>
    </w:p>
    <w:p w14:paraId="7F039468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Donna Capria and Sid Cumberland Past President</w:t>
      </w:r>
    </w:p>
    <w:p w14:paraId="4761629A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Kelly Kolker - Webmaster</w:t>
      </w:r>
    </w:p>
    <w:p w14:paraId="7E107B7E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Motion by Roger Dickey to accept the nominations, seconded by Gina Fischer motioned passed</w:t>
      </w:r>
    </w:p>
    <w:p w14:paraId="595E90E6" w14:textId="77777777" w:rsidR="00DD6CCF" w:rsidRPr="005A2A24" w:rsidRDefault="00DD6CCF" w:rsidP="00DD6CCF">
      <w:pPr>
        <w:rPr>
          <w:sz w:val="20"/>
          <w:szCs w:val="20"/>
        </w:rPr>
      </w:pPr>
    </w:p>
    <w:p w14:paraId="1BE9B8C6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hird Quarter meeting to be held on August 23.  Location of the August meeting has not been set.  Possible location may be the KS School Board in Topeka.</w:t>
      </w:r>
    </w:p>
    <w:p w14:paraId="70624903" w14:textId="77777777" w:rsidR="00DD6CCF" w:rsidRPr="005A2A24" w:rsidRDefault="00DD6CCF" w:rsidP="00DD6CCF">
      <w:pPr>
        <w:rPr>
          <w:sz w:val="20"/>
          <w:szCs w:val="20"/>
        </w:rPr>
      </w:pPr>
    </w:p>
    <w:p w14:paraId="0597E411" w14:textId="77777777" w:rsidR="00DD6CCF" w:rsidRPr="005A2A24" w:rsidRDefault="00DD6CCF" w:rsidP="00DD6CCF">
      <w:pPr>
        <w:rPr>
          <w:b/>
          <w:sz w:val="20"/>
          <w:szCs w:val="20"/>
        </w:rPr>
      </w:pPr>
      <w:r w:rsidRPr="005A2A24">
        <w:rPr>
          <w:b/>
          <w:sz w:val="20"/>
          <w:szCs w:val="20"/>
        </w:rPr>
        <w:t>Morning Speaker</w:t>
      </w:r>
    </w:p>
    <w:p w14:paraId="2F1509EA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Ms. Kimberly Witt-Inland Marine Underwriter- Travelers Insurance</w:t>
      </w:r>
    </w:p>
    <w:p w14:paraId="552A1027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opic: Builders Risk Insurance</w:t>
      </w:r>
    </w:p>
    <w:p w14:paraId="49BA8035" w14:textId="77777777" w:rsidR="00DD6CCF" w:rsidRPr="005A2A24" w:rsidRDefault="00DD6CCF" w:rsidP="00DD6CCF">
      <w:pPr>
        <w:rPr>
          <w:b/>
          <w:sz w:val="20"/>
          <w:szCs w:val="20"/>
        </w:rPr>
      </w:pPr>
      <w:r w:rsidRPr="005A2A24">
        <w:rPr>
          <w:b/>
          <w:sz w:val="20"/>
          <w:szCs w:val="20"/>
        </w:rPr>
        <w:t>Business Meeting Conclusion</w:t>
      </w:r>
    </w:p>
    <w:p w14:paraId="12D55B81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he next meeting will be August 23, 2019 at a location TBD</w:t>
      </w:r>
    </w:p>
    <w:p w14:paraId="1E242D12" w14:textId="77777777" w:rsidR="00DD6CCF" w:rsidRPr="005A2A24" w:rsidRDefault="00DD6CCF" w:rsidP="00DD6CCF">
      <w:pPr>
        <w:rPr>
          <w:sz w:val="20"/>
          <w:szCs w:val="20"/>
        </w:rPr>
      </w:pPr>
    </w:p>
    <w:p w14:paraId="6CE1D0C5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Respectfully submitted,</w:t>
      </w:r>
    </w:p>
    <w:p w14:paraId="2E130F7A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Dave Wimberly</w:t>
      </w:r>
    </w:p>
    <w:p w14:paraId="2C45832E" w14:textId="77777777" w:rsidR="00DD6CCF" w:rsidRPr="005A2A24" w:rsidRDefault="00DD6CCF" w:rsidP="00DD6CCF">
      <w:pPr>
        <w:rPr>
          <w:sz w:val="20"/>
          <w:szCs w:val="20"/>
        </w:rPr>
      </w:pPr>
      <w:r w:rsidRPr="005A2A24">
        <w:rPr>
          <w:sz w:val="20"/>
          <w:szCs w:val="20"/>
        </w:rPr>
        <w:t>Treasurer/Secretary</w:t>
      </w:r>
    </w:p>
    <w:p w14:paraId="0F18FBE0" w14:textId="5F1D110B" w:rsidR="00DE4A67" w:rsidRPr="005C1633" w:rsidRDefault="00DE4A67">
      <w:pPr>
        <w:autoSpaceDE w:val="0"/>
        <w:autoSpaceDN w:val="0"/>
        <w:adjustRightInd w:val="0"/>
        <w:rPr>
          <w:sz w:val="20"/>
          <w:szCs w:val="20"/>
        </w:rPr>
      </w:pPr>
    </w:p>
    <w:sectPr w:rsidR="00DE4A67" w:rsidRPr="005C1633" w:rsidSect="004C57E0">
      <w:type w:val="continuous"/>
      <w:pgSz w:w="12240" w:h="15840"/>
      <w:pgMar w:top="1080" w:right="1080" w:bottom="1080" w:left="1080" w:header="720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AF20" w14:textId="77777777" w:rsidR="001D755A" w:rsidRDefault="001D755A" w:rsidP="004C57E0">
      <w:r>
        <w:separator/>
      </w:r>
    </w:p>
  </w:endnote>
  <w:endnote w:type="continuationSeparator" w:id="0">
    <w:p w14:paraId="78A87504" w14:textId="77777777" w:rsidR="001D755A" w:rsidRDefault="001D755A" w:rsidP="004C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C9A3" w14:textId="3DF36149" w:rsidR="00174F15" w:rsidRPr="004C57E0" w:rsidRDefault="00174F15">
    <w:pPr>
      <w:pStyle w:val="Footer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5C1633">
      <w:rPr>
        <w:noProof/>
        <w:sz w:val="18"/>
      </w:rPr>
      <w:t>2019 2-15-19 KS PRIMA Chapter minutes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0915" w14:textId="77777777" w:rsidR="001D755A" w:rsidRDefault="001D755A" w:rsidP="004C57E0">
      <w:r>
        <w:separator/>
      </w:r>
    </w:p>
  </w:footnote>
  <w:footnote w:type="continuationSeparator" w:id="0">
    <w:p w14:paraId="44E858DC" w14:textId="77777777" w:rsidR="001D755A" w:rsidRDefault="001D755A" w:rsidP="004C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458"/>
    <w:multiLevelType w:val="multilevel"/>
    <w:tmpl w:val="0F547F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F7"/>
    <w:rsid w:val="00002380"/>
    <w:rsid w:val="00016750"/>
    <w:rsid w:val="0004596C"/>
    <w:rsid w:val="00073F91"/>
    <w:rsid w:val="000B02C0"/>
    <w:rsid w:val="000B2792"/>
    <w:rsid w:val="000D001E"/>
    <w:rsid w:val="0011144B"/>
    <w:rsid w:val="001171D0"/>
    <w:rsid w:val="0015577F"/>
    <w:rsid w:val="00174F15"/>
    <w:rsid w:val="00194CC8"/>
    <w:rsid w:val="00197CE8"/>
    <w:rsid w:val="001C0147"/>
    <w:rsid w:val="001D2D07"/>
    <w:rsid w:val="001D3318"/>
    <w:rsid w:val="001D755A"/>
    <w:rsid w:val="001E1BA5"/>
    <w:rsid w:val="001E55F0"/>
    <w:rsid w:val="001F7FC9"/>
    <w:rsid w:val="00206CF0"/>
    <w:rsid w:val="00232267"/>
    <w:rsid w:val="0025668F"/>
    <w:rsid w:val="003703F6"/>
    <w:rsid w:val="003A72CE"/>
    <w:rsid w:val="003B034C"/>
    <w:rsid w:val="003F5E36"/>
    <w:rsid w:val="00446B7F"/>
    <w:rsid w:val="004A7DDA"/>
    <w:rsid w:val="004C57E0"/>
    <w:rsid w:val="004F011C"/>
    <w:rsid w:val="004F1C80"/>
    <w:rsid w:val="004F1EEE"/>
    <w:rsid w:val="00510769"/>
    <w:rsid w:val="00520903"/>
    <w:rsid w:val="00524DEF"/>
    <w:rsid w:val="0055728E"/>
    <w:rsid w:val="005A2A24"/>
    <w:rsid w:val="005A577F"/>
    <w:rsid w:val="005C1633"/>
    <w:rsid w:val="006426B4"/>
    <w:rsid w:val="0065502F"/>
    <w:rsid w:val="00670B08"/>
    <w:rsid w:val="006A5C82"/>
    <w:rsid w:val="006C457D"/>
    <w:rsid w:val="006E3664"/>
    <w:rsid w:val="00701015"/>
    <w:rsid w:val="00706A88"/>
    <w:rsid w:val="0071246F"/>
    <w:rsid w:val="007154B5"/>
    <w:rsid w:val="0075106E"/>
    <w:rsid w:val="007878E8"/>
    <w:rsid w:val="007B1E1E"/>
    <w:rsid w:val="007F38CC"/>
    <w:rsid w:val="0080787B"/>
    <w:rsid w:val="008313D8"/>
    <w:rsid w:val="008321D8"/>
    <w:rsid w:val="00832DC1"/>
    <w:rsid w:val="0084272C"/>
    <w:rsid w:val="00843B60"/>
    <w:rsid w:val="00874CF6"/>
    <w:rsid w:val="008F13F4"/>
    <w:rsid w:val="00953405"/>
    <w:rsid w:val="00971997"/>
    <w:rsid w:val="00977643"/>
    <w:rsid w:val="00985953"/>
    <w:rsid w:val="009924A5"/>
    <w:rsid w:val="00993B37"/>
    <w:rsid w:val="009A4BBB"/>
    <w:rsid w:val="009A6B37"/>
    <w:rsid w:val="009E68EF"/>
    <w:rsid w:val="009E7F59"/>
    <w:rsid w:val="00A209DF"/>
    <w:rsid w:val="00A23C44"/>
    <w:rsid w:val="00A36393"/>
    <w:rsid w:val="00A479AD"/>
    <w:rsid w:val="00A5612C"/>
    <w:rsid w:val="00A93308"/>
    <w:rsid w:val="00AC5EF7"/>
    <w:rsid w:val="00AF1621"/>
    <w:rsid w:val="00B97151"/>
    <w:rsid w:val="00BB159F"/>
    <w:rsid w:val="00BB2351"/>
    <w:rsid w:val="00BB2D7C"/>
    <w:rsid w:val="00BC096C"/>
    <w:rsid w:val="00BC21A8"/>
    <w:rsid w:val="00BD0ABC"/>
    <w:rsid w:val="00BD19A9"/>
    <w:rsid w:val="00BD6802"/>
    <w:rsid w:val="00C420EA"/>
    <w:rsid w:val="00C4667C"/>
    <w:rsid w:val="00C47EEF"/>
    <w:rsid w:val="00C55E87"/>
    <w:rsid w:val="00C865B8"/>
    <w:rsid w:val="00C8721E"/>
    <w:rsid w:val="00C94D61"/>
    <w:rsid w:val="00C9600B"/>
    <w:rsid w:val="00CC49AB"/>
    <w:rsid w:val="00CE47E0"/>
    <w:rsid w:val="00D45C2D"/>
    <w:rsid w:val="00D7720E"/>
    <w:rsid w:val="00D822DC"/>
    <w:rsid w:val="00D92F39"/>
    <w:rsid w:val="00D941DE"/>
    <w:rsid w:val="00DD1166"/>
    <w:rsid w:val="00DD2DB1"/>
    <w:rsid w:val="00DD6CCF"/>
    <w:rsid w:val="00DE4A67"/>
    <w:rsid w:val="00DF6F26"/>
    <w:rsid w:val="00E006B0"/>
    <w:rsid w:val="00E51989"/>
    <w:rsid w:val="00E7735C"/>
    <w:rsid w:val="00EA559B"/>
    <w:rsid w:val="00EB33C2"/>
    <w:rsid w:val="00EC7994"/>
    <w:rsid w:val="00EF7A85"/>
    <w:rsid w:val="00F16997"/>
    <w:rsid w:val="00F41A62"/>
    <w:rsid w:val="00F6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DD5E"/>
  <w15:docId w15:val="{13D63FEA-612C-4696-93A0-3AD2E60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EF7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94D6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94D61"/>
    <w:rPr>
      <w:rFonts w:eastAsiaTheme="majorEastAsia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7E0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4C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7E0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A933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0E95-9D4A-4EF4-A275-0E8CA1A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Kansa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tzke, JoAnn</dc:creator>
  <cp:lastModifiedBy>Wimberly, Dave</cp:lastModifiedBy>
  <cp:revision>2</cp:revision>
  <cp:lastPrinted>2018-05-07T13:39:00Z</cp:lastPrinted>
  <dcterms:created xsi:type="dcterms:W3CDTF">2019-09-06T15:30:00Z</dcterms:created>
  <dcterms:modified xsi:type="dcterms:W3CDTF">2019-09-06T15:30:00Z</dcterms:modified>
</cp:coreProperties>
</file>